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55D6" w:rsidRDefault="00CD1D7A" w:rsidP="00D555D6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lang w:eastAsia="hu-HU"/>
        </w:rPr>
      </w:pPr>
      <w:r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7</w:t>
      </w:r>
      <w:r w:rsidR="00D555D6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. mellékle</w:t>
      </w:r>
      <w:r w:rsidR="00550381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t a 4</w:t>
      </w:r>
      <w:r w:rsidR="00D555D6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/20</w:t>
      </w:r>
      <w:r w:rsidR="00404B16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20</w:t>
      </w:r>
      <w:r w:rsidR="00D555D6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. (</w:t>
      </w:r>
      <w:r w:rsidR="00404B16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V</w:t>
      </w:r>
      <w:r w:rsidR="00AC1B8B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II</w:t>
      </w:r>
      <w:r w:rsidR="00404B16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.1</w:t>
      </w:r>
      <w:r w:rsidR="00C74344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0</w:t>
      </w:r>
      <w:r w:rsidR="00D555D6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.) önkormányzati rendelethez</w:t>
      </w:r>
    </w:p>
    <w:p w:rsidR="00114C84" w:rsidRPr="00184673" w:rsidRDefault="00114C84" w:rsidP="00D555D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84673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7.</w:t>
      </w:r>
      <w:r w:rsidR="00FF78BE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 xml:space="preserve"> </w:t>
      </w:r>
      <w:r w:rsidRPr="00184673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melléklet a</w:t>
      </w:r>
      <w:r w:rsidR="00FF78BE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 xml:space="preserve"> </w:t>
      </w:r>
      <w:r w:rsidR="00D555D6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1</w:t>
      </w:r>
      <w:r w:rsidRPr="00184673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/201</w:t>
      </w:r>
      <w:r w:rsidR="00001C19" w:rsidRPr="00184673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9</w:t>
      </w:r>
      <w:r w:rsidRPr="00184673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.(</w:t>
      </w:r>
      <w:r w:rsidR="0063348A" w:rsidRPr="00184673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I</w:t>
      </w:r>
      <w:r w:rsidR="00FF78BE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I</w:t>
      </w:r>
      <w:r w:rsidR="0063348A" w:rsidRPr="00184673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 xml:space="preserve">. </w:t>
      </w:r>
      <w:r w:rsidR="00FF78BE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0</w:t>
      </w:r>
      <w:r w:rsidR="00D555D6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6</w:t>
      </w:r>
      <w:r w:rsidRPr="00184673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.) önkormányzati rendelethez</w:t>
      </w:r>
    </w:p>
    <w:p w:rsidR="00114C84" w:rsidRPr="00114C84" w:rsidRDefault="00114C84" w:rsidP="00114C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4C84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Dunaszentmiklós Község Önkormányzatának 201</w:t>
      </w:r>
      <w:r w:rsidR="00001C19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9</w:t>
      </w:r>
      <w:r w:rsidRPr="00114C84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 xml:space="preserve">. évi tartalékai </w:t>
      </w:r>
      <w:proofErr w:type="gramStart"/>
      <w:r w:rsidRPr="00114C84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>( E</w:t>
      </w:r>
      <w:proofErr w:type="gramEnd"/>
      <w:r w:rsidRPr="00114C84">
        <w:rPr>
          <w:rFonts w:ascii="Comic Sans MS" w:eastAsia="Times New Roman" w:hAnsi="Comic Sans MS" w:cs="Times New Roman"/>
          <w:b/>
          <w:bCs/>
          <w:color w:val="000000"/>
          <w:lang w:eastAsia="hu-HU"/>
        </w:rPr>
        <w:t xml:space="preserve"> Ft-ban)</w:t>
      </w:r>
    </w:p>
    <w:p w:rsidR="00114C84" w:rsidRPr="00114C84" w:rsidRDefault="00114C84" w:rsidP="00114C84">
      <w:pPr>
        <w:spacing w:before="100" w:beforeAutospacing="1"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22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6"/>
        <w:gridCol w:w="1675"/>
        <w:gridCol w:w="1543"/>
        <w:gridCol w:w="1207"/>
        <w:gridCol w:w="1431"/>
      </w:tblGrid>
      <w:tr w:rsidR="004D65BF" w:rsidRPr="00114C84" w:rsidTr="004D65BF">
        <w:trPr>
          <w:tblCellSpacing w:w="0" w:type="dxa"/>
        </w:trPr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65BF" w:rsidRPr="00114C84" w:rsidRDefault="004D65BF" w:rsidP="00114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C84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65BF" w:rsidRPr="00114C84" w:rsidRDefault="004D65BF" w:rsidP="00114C84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C84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Eredeti előirányzat E Ft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Pr="00114C84" w:rsidRDefault="004D65BF" w:rsidP="00114C84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Módosítás 09. hó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D65BF" w:rsidP="00114C84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 xml:space="preserve">Módosítás 2020.05. 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Pr="00114C84" w:rsidRDefault="004D65BF" w:rsidP="00114C84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Módosított</w:t>
            </w:r>
          </w:p>
        </w:tc>
      </w:tr>
      <w:tr w:rsidR="004D65BF" w:rsidRPr="00114C84" w:rsidTr="004D65BF">
        <w:trPr>
          <w:tblCellSpacing w:w="0" w:type="dxa"/>
        </w:trPr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65BF" w:rsidRPr="00114C84" w:rsidRDefault="004D65BF" w:rsidP="00114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C84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Működési tartalék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65BF" w:rsidRPr="00114C84" w:rsidRDefault="004D65BF" w:rsidP="00393E4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2.82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D65BF" w:rsidP="00393E48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-1.993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04B16" w:rsidP="00393E48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22.201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04B16" w:rsidP="00393E48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23.037</w:t>
            </w:r>
          </w:p>
        </w:tc>
      </w:tr>
      <w:tr w:rsidR="004D65BF" w:rsidRPr="00114C84" w:rsidTr="004D65BF">
        <w:trPr>
          <w:tblCellSpacing w:w="0" w:type="dxa"/>
        </w:trPr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65BF" w:rsidRPr="00114C84" w:rsidRDefault="004D65BF" w:rsidP="00114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C84"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~ általános tartalék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65BF" w:rsidRPr="00114C84" w:rsidRDefault="004D65BF" w:rsidP="00393E4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2.82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D65BF" w:rsidP="00393E48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-1.993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04B16" w:rsidP="00393E48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22.201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04B16" w:rsidP="00393E48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u-HU"/>
              </w:rPr>
              <w:t>23.037</w:t>
            </w:r>
          </w:p>
        </w:tc>
      </w:tr>
      <w:tr w:rsidR="004D65BF" w:rsidRPr="00114C84" w:rsidTr="004D65BF">
        <w:trPr>
          <w:trHeight w:val="120"/>
          <w:tblCellSpacing w:w="0" w:type="dxa"/>
        </w:trPr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65BF" w:rsidRPr="00114C84" w:rsidRDefault="004D65BF" w:rsidP="00114C84">
            <w:pPr>
              <w:spacing w:before="100" w:beforeAutospacing="1" w:after="119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C84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Felhalmozási tartalék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65BF" w:rsidRPr="00114C84" w:rsidRDefault="004D65BF" w:rsidP="00114C84">
            <w:pPr>
              <w:spacing w:before="100" w:beforeAutospacing="1" w:after="119" w:line="1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0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D65BF" w:rsidP="00114C84">
            <w:pPr>
              <w:spacing w:before="100" w:beforeAutospacing="1" w:after="119" w:line="120" w:lineRule="atLeast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0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D65BF" w:rsidP="00114C84">
            <w:pPr>
              <w:spacing w:before="100" w:beforeAutospacing="1" w:after="119" w:line="120" w:lineRule="atLeast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D65BF" w:rsidP="00114C84">
            <w:pPr>
              <w:spacing w:before="100" w:beforeAutospacing="1" w:after="119" w:line="120" w:lineRule="atLeast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0</w:t>
            </w:r>
          </w:p>
        </w:tc>
      </w:tr>
      <w:tr w:rsidR="004D65BF" w:rsidRPr="00114C84" w:rsidTr="004D65BF">
        <w:trPr>
          <w:tblCellSpacing w:w="0" w:type="dxa"/>
        </w:trPr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65BF" w:rsidRPr="00114C84" w:rsidRDefault="004D65BF" w:rsidP="00114C8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14C84"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TARTALÉKOK ÖSSZESEN</w:t>
            </w:r>
          </w:p>
        </w:tc>
        <w:tc>
          <w:tcPr>
            <w:tcW w:w="1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65BF" w:rsidRPr="00114C84" w:rsidRDefault="004D65BF" w:rsidP="00393E4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2.82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D65BF" w:rsidP="00393E48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-1.993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04B16" w:rsidP="00393E48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22.201</w:t>
            </w:r>
          </w:p>
        </w:tc>
        <w:tc>
          <w:tcPr>
            <w:tcW w:w="1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65BF" w:rsidRDefault="00404B16" w:rsidP="00393E48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lang w:eastAsia="hu-HU"/>
              </w:rPr>
              <w:t>23.037</w:t>
            </w:r>
          </w:p>
        </w:tc>
      </w:tr>
    </w:tbl>
    <w:p w:rsidR="00114C84" w:rsidRPr="00114C84" w:rsidRDefault="00114C84" w:rsidP="00114C84">
      <w:pPr>
        <w:spacing w:before="100" w:beforeAutospacing="1"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7DE3" w:rsidRDefault="00027DE3"/>
    <w:sectPr w:rsidR="00027DE3" w:rsidSect="00027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84"/>
    <w:rsid w:val="00001C19"/>
    <w:rsid w:val="00017CD8"/>
    <w:rsid w:val="00027DE3"/>
    <w:rsid w:val="00050746"/>
    <w:rsid w:val="00114C84"/>
    <w:rsid w:val="00184673"/>
    <w:rsid w:val="00294791"/>
    <w:rsid w:val="00393E48"/>
    <w:rsid w:val="003D6AB9"/>
    <w:rsid w:val="00404B16"/>
    <w:rsid w:val="0048702C"/>
    <w:rsid w:val="004D65BF"/>
    <w:rsid w:val="004F52B5"/>
    <w:rsid w:val="0053705A"/>
    <w:rsid w:val="00550381"/>
    <w:rsid w:val="0063348A"/>
    <w:rsid w:val="0064022A"/>
    <w:rsid w:val="0073357C"/>
    <w:rsid w:val="0080553C"/>
    <w:rsid w:val="00890ADD"/>
    <w:rsid w:val="00902BFD"/>
    <w:rsid w:val="00AC1B8B"/>
    <w:rsid w:val="00AF0683"/>
    <w:rsid w:val="00B14814"/>
    <w:rsid w:val="00C32D7B"/>
    <w:rsid w:val="00C74344"/>
    <w:rsid w:val="00CD1D7A"/>
    <w:rsid w:val="00CE2744"/>
    <w:rsid w:val="00D22BA7"/>
    <w:rsid w:val="00D555D6"/>
    <w:rsid w:val="00D83767"/>
    <w:rsid w:val="00E37573"/>
    <w:rsid w:val="00F04C4A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92A0"/>
  <w15:docId w15:val="{7C81E79E-2881-45B8-B9DC-F92723B0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7D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14C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027F-003E-4978-A3A5-B41CE3DC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Helga</cp:lastModifiedBy>
  <cp:revision>17</cp:revision>
  <cp:lastPrinted>2019-01-17T13:53:00Z</cp:lastPrinted>
  <dcterms:created xsi:type="dcterms:W3CDTF">2018-01-07T16:35:00Z</dcterms:created>
  <dcterms:modified xsi:type="dcterms:W3CDTF">2020-07-13T10:39:00Z</dcterms:modified>
</cp:coreProperties>
</file>